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proofErr w:type="spellStart"/>
            <w:r w:rsidRPr="009C76B2">
              <w:rPr>
                <w:b/>
              </w:rPr>
              <w:t>Judeţul</w:t>
            </w:r>
            <w:proofErr w:type="spellEnd"/>
            <w:r w:rsidRPr="009C76B2">
              <w:rPr>
                <w:b/>
              </w:rPr>
              <w:t xml:space="preserve"> </w:t>
            </w:r>
            <w:proofErr w:type="spellStart"/>
            <w:r w:rsidRPr="009C76B2">
              <w:rPr>
                <w:b/>
              </w:rPr>
              <w:t>Mehedinţi</w:t>
            </w:r>
            <w:proofErr w:type="spellEnd"/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 xml:space="preserve">Str. </w:t>
            </w:r>
            <w:proofErr w:type="spellStart"/>
            <w:r w:rsidRPr="009C76B2">
              <w:t>Mareşal</w:t>
            </w:r>
            <w:proofErr w:type="spellEnd"/>
            <w:r w:rsidRPr="009C76B2">
              <w:t xml:space="preserve">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125F7D87" w14:textId="30385CD8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F155C7">
        <w:rPr>
          <w:b/>
        </w:rPr>
        <w:t xml:space="preserve"> </w:t>
      </w:r>
      <w:r w:rsidR="008C2789">
        <w:rPr>
          <w:b/>
        </w:rPr>
        <w:t>______</w:t>
      </w:r>
      <w:r w:rsidRPr="009C76B2">
        <w:rPr>
          <w:b/>
        </w:rPr>
        <w:t xml:space="preserve"> / </w:t>
      </w:r>
      <w:r w:rsidR="008C2789">
        <w:rPr>
          <w:b/>
        </w:rPr>
        <w:t>_______</w:t>
      </w:r>
      <w:r w:rsidRPr="009C76B2">
        <w:rPr>
          <w:b/>
        </w:rPr>
        <w:t>.202</w:t>
      </w:r>
      <w:r w:rsidR="008C2789">
        <w:rPr>
          <w:b/>
        </w:rPr>
        <w:t>3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17DE824E" w14:textId="5E44C9E5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</w:t>
      </w:r>
      <w:r w:rsidR="00193C8A">
        <w:rPr>
          <w:b/>
        </w:rPr>
        <w:t xml:space="preserve">comisiile pentru evaluarea și asigurarea calității </w:t>
      </w: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108"/>
        <w:gridCol w:w="2010"/>
        <w:gridCol w:w="4486"/>
      </w:tblGrid>
      <w:tr w:rsidR="009C76B2" w:rsidRPr="009C76B2" w14:paraId="0F6E283D" w14:textId="77777777" w:rsidTr="001C6394">
        <w:tc>
          <w:tcPr>
            <w:tcW w:w="569" w:type="dxa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083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013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508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1C6394">
        <w:trPr>
          <w:trHeight w:val="420"/>
        </w:trPr>
        <w:tc>
          <w:tcPr>
            <w:tcW w:w="569" w:type="dxa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083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013" w:type="dxa"/>
          </w:tcPr>
          <w:p w14:paraId="1FD4A389" w14:textId="77777777" w:rsidR="009C76B2" w:rsidRPr="009C76B2" w:rsidRDefault="009C76B2" w:rsidP="00F41C59"/>
        </w:tc>
        <w:tc>
          <w:tcPr>
            <w:tcW w:w="4508" w:type="dxa"/>
          </w:tcPr>
          <w:p w14:paraId="3B928953" w14:textId="77777777" w:rsidR="009C76B2" w:rsidRPr="009C76B2" w:rsidRDefault="009C76B2" w:rsidP="00F41C59"/>
        </w:tc>
      </w:tr>
      <w:tr w:rsidR="009C76B2" w:rsidRPr="009C76B2" w14:paraId="7A34C120" w14:textId="77777777" w:rsidTr="001C6394">
        <w:trPr>
          <w:trHeight w:val="608"/>
        </w:trPr>
        <w:tc>
          <w:tcPr>
            <w:tcW w:w="569" w:type="dxa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083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013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508" w:type="dxa"/>
          </w:tcPr>
          <w:p w14:paraId="20F1E040" w14:textId="60004E8B" w:rsidR="0075181D" w:rsidRPr="000529B0" w:rsidRDefault="001C6394" w:rsidP="00F41C59">
            <w:r w:rsidRPr="001C6394">
              <w:t>VERDEȘ GHEORGHE</w:t>
            </w:r>
          </w:p>
        </w:tc>
      </w:tr>
      <w:tr w:rsidR="009C76B2" w:rsidRPr="009C76B2" w14:paraId="3BA6CF94" w14:textId="77777777" w:rsidTr="001C6394">
        <w:trPr>
          <w:trHeight w:val="626"/>
        </w:trPr>
        <w:tc>
          <w:tcPr>
            <w:tcW w:w="569" w:type="dxa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083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013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508" w:type="dxa"/>
          </w:tcPr>
          <w:p w14:paraId="182E19F7" w14:textId="30B80704" w:rsidR="009C76B2" w:rsidRPr="009C76B2" w:rsidRDefault="001C6394" w:rsidP="00F41C59">
            <w:r w:rsidRPr="001C6394">
              <w:t>ȘURCĂ NICUȘOR</w:t>
            </w:r>
          </w:p>
        </w:tc>
      </w:tr>
      <w:tr w:rsidR="009C76B2" w:rsidRPr="009C76B2" w14:paraId="7B36D05E" w14:textId="77777777" w:rsidTr="001C6394">
        <w:trPr>
          <w:trHeight w:val="709"/>
        </w:trPr>
        <w:tc>
          <w:tcPr>
            <w:tcW w:w="569" w:type="dxa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083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013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508" w:type="dxa"/>
          </w:tcPr>
          <w:p w14:paraId="0FBDB0DD" w14:textId="1620A182" w:rsidR="009C76B2" w:rsidRPr="00913401" w:rsidRDefault="001C6394" w:rsidP="00F41C59">
            <w:r w:rsidRPr="001C6394">
              <w:t>IONESCU CONSTANTIN</w:t>
            </w:r>
          </w:p>
        </w:tc>
      </w:tr>
      <w:tr w:rsidR="009C76B2" w:rsidRPr="009C76B2" w14:paraId="65AC2956" w14:textId="77777777" w:rsidTr="001C6394">
        <w:trPr>
          <w:trHeight w:val="608"/>
        </w:trPr>
        <w:tc>
          <w:tcPr>
            <w:tcW w:w="569" w:type="dxa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083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013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508" w:type="dxa"/>
          </w:tcPr>
          <w:p w14:paraId="6F6DE30C" w14:textId="126E4656" w:rsidR="009C76B2" w:rsidRPr="009C76B2" w:rsidRDefault="001C6394" w:rsidP="00F41C59">
            <w:r w:rsidRPr="001C6394">
              <w:t>PUICĂNESCU IORGU – GICU</w:t>
            </w:r>
          </w:p>
        </w:tc>
      </w:tr>
      <w:tr w:rsidR="009C76B2" w:rsidRPr="009C76B2" w14:paraId="0D917D4A" w14:textId="77777777" w:rsidTr="001C6394">
        <w:trPr>
          <w:trHeight w:val="752"/>
        </w:trPr>
        <w:tc>
          <w:tcPr>
            <w:tcW w:w="569" w:type="dxa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083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013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508" w:type="dxa"/>
          </w:tcPr>
          <w:p w14:paraId="6C622E27" w14:textId="1809ECF7" w:rsidR="00753491" w:rsidRPr="009C76B2" w:rsidRDefault="001C6394" w:rsidP="00F41C59">
            <w:r w:rsidRPr="001C6394">
              <w:t>TRAȘCĂ ARMAND – CLAUDIU</w:t>
            </w:r>
          </w:p>
        </w:tc>
      </w:tr>
      <w:tr w:rsidR="009C76B2" w:rsidRPr="009C76B2" w14:paraId="696EE9E2" w14:textId="77777777" w:rsidTr="001C6394">
        <w:trPr>
          <w:trHeight w:val="581"/>
        </w:trPr>
        <w:tc>
          <w:tcPr>
            <w:tcW w:w="569" w:type="dxa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083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013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508" w:type="dxa"/>
          </w:tcPr>
          <w:p w14:paraId="17FD3F37" w14:textId="0FBBBBC1" w:rsidR="009C76B2" w:rsidRPr="009C76B2" w:rsidRDefault="009C76B2" w:rsidP="00F41C59">
            <w:r w:rsidRPr="009C76B2">
              <w:t xml:space="preserve"> </w:t>
            </w:r>
            <w:r w:rsidR="001C6394" w:rsidRPr="001C6394">
              <w:t>OPRIȘAN RICHARD DUMITRU</w:t>
            </w:r>
          </w:p>
        </w:tc>
      </w:tr>
      <w:tr w:rsidR="009C76B2" w:rsidRPr="009C76B2" w14:paraId="0D394629" w14:textId="77777777" w:rsidTr="001C6394">
        <w:trPr>
          <w:trHeight w:val="356"/>
        </w:trPr>
        <w:tc>
          <w:tcPr>
            <w:tcW w:w="569" w:type="dxa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083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013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508" w:type="dxa"/>
          </w:tcPr>
          <w:p w14:paraId="7EC957C6" w14:textId="58D87FEE" w:rsidR="009C76B2" w:rsidRPr="009C76B2" w:rsidRDefault="001C6394" w:rsidP="00F41C59">
            <w:r w:rsidRPr="001C6394">
              <w:t>DUMITRESCU MAGDALENA – MARIA</w:t>
            </w:r>
          </w:p>
        </w:tc>
      </w:tr>
      <w:tr w:rsidR="009C76B2" w:rsidRPr="009C76B2" w14:paraId="45F43981" w14:textId="77777777" w:rsidTr="001C6394">
        <w:trPr>
          <w:trHeight w:val="626"/>
        </w:trPr>
        <w:tc>
          <w:tcPr>
            <w:tcW w:w="569" w:type="dxa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083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013" w:type="dxa"/>
          </w:tcPr>
          <w:p w14:paraId="4290F069" w14:textId="77777777" w:rsidR="009C76B2" w:rsidRPr="009C76B2" w:rsidRDefault="009C76B2" w:rsidP="00F41C59">
            <w:r w:rsidRPr="009C76B2">
              <w:t xml:space="preserve">Str. </w:t>
            </w:r>
            <w:proofErr w:type="spellStart"/>
            <w:r w:rsidRPr="009C76B2">
              <w:t>Orly</w:t>
            </w:r>
            <w:proofErr w:type="spellEnd"/>
            <w:r w:rsidRPr="009C76B2">
              <w:t xml:space="preserve"> nr. 37</w:t>
            </w:r>
          </w:p>
        </w:tc>
        <w:tc>
          <w:tcPr>
            <w:tcW w:w="4508" w:type="dxa"/>
          </w:tcPr>
          <w:p w14:paraId="5D9F5E5F" w14:textId="54D358BF" w:rsidR="009C76B2" w:rsidRPr="009C76B2" w:rsidRDefault="001C6394" w:rsidP="00F41C59">
            <w:r w:rsidRPr="001C6394">
              <w:t>POPA ALEXANDRU – NICOLAE</w:t>
            </w:r>
          </w:p>
        </w:tc>
      </w:tr>
      <w:tr w:rsidR="009C76B2" w:rsidRPr="009C76B2" w14:paraId="5D244601" w14:textId="77777777" w:rsidTr="001C6394">
        <w:trPr>
          <w:trHeight w:val="338"/>
        </w:trPr>
        <w:tc>
          <w:tcPr>
            <w:tcW w:w="569" w:type="dxa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083" w:type="dxa"/>
          </w:tcPr>
          <w:p w14:paraId="7DD8A9B0" w14:textId="77777777" w:rsidR="009C76B2" w:rsidRPr="009C76B2" w:rsidRDefault="009C76B2" w:rsidP="00F41C59">
            <w:r w:rsidRPr="009C76B2">
              <w:t>Liceul de Artă "</w:t>
            </w:r>
            <w:proofErr w:type="spellStart"/>
            <w:r w:rsidRPr="009C76B2">
              <w:t>I.St</w:t>
            </w:r>
            <w:proofErr w:type="spellEnd"/>
            <w:r w:rsidRPr="009C76B2">
              <w:t xml:space="preserve">. </w:t>
            </w:r>
            <w:proofErr w:type="spellStart"/>
            <w:r w:rsidRPr="009C76B2">
              <w:t>Paulian</w:t>
            </w:r>
            <w:proofErr w:type="spellEnd"/>
            <w:r w:rsidRPr="009C76B2">
              <w:t>"</w:t>
            </w:r>
          </w:p>
        </w:tc>
        <w:tc>
          <w:tcPr>
            <w:tcW w:w="2013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508" w:type="dxa"/>
          </w:tcPr>
          <w:p w14:paraId="1BF33AD2" w14:textId="3AA6B84E" w:rsidR="009C76B2" w:rsidRPr="009C76B2" w:rsidRDefault="001C6394" w:rsidP="00F41C59">
            <w:pPr>
              <w:rPr>
                <w:color w:val="000000" w:themeColor="text1"/>
              </w:rPr>
            </w:pPr>
            <w:r w:rsidRPr="001C6394">
              <w:rPr>
                <w:color w:val="000000" w:themeColor="text1"/>
              </w:rPr>
              <w:t>BOAGIU ROBERT GEORGE</w:t>
            </w:r>
          </w:p>
        </w:tc>
      </w:tr>
      <w:tr w:rsidR="009C76B2" w:rsidRPr="009C76B2" w14:paraId="604DC13F" w14:textId="77777777" w:rsidTr="001C6394">
        <w:trPr>
          <w:trHeight w:val="692"/>
        </w:trPr>
        <w:tc>
          <w:tcPr>
            <w:tcW w:w="569" w:type="dxa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083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013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508" w:type="dxa"/>
          </w:tcPr>
          <w:p w14:paraId="106DD33F" w14:textId="2A47A355" w:rsidR="009C76B2" w:rsidRPr="00C71C97" w:rsidRDefault="001C6394" w:rsidP="00F41C59">
            <w:r w:rsidRPr="001C6394">
              <w:t>TURBAT ANDRADA – CARMINA</w:t>
            </w:r>
          </w:p>
        </w:tc>
      </w:tr>
      <w:tr w:rsidR="009C76B2" w:rsidRPr="009C76B2" w14:paraId="24071F7A" w14:textId="77777777" w:rsidTr="001C6394">
        <w:tc>
          <w:tcPr>
            <w:tcW w:w="569" w:type="dxa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083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013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508" w:type="dxa"/>
          </w:tcPr>
          <w:p w14:paraId="4F023DBB" w14:textId="37087C5B" w:rsidR="009C76B2" w:rsidRPr="009C76B2" w:rsidRDefault="009C76B2" w:rsidP="00F41C59">
            <w:r w:rsidRPr="009C76B2">
              <w:t xml:space="preserve"> </w:t>
            </w:r>
            <w:r w:rsidR="001C6394" w:rsidRPr="001C6394">
              <w:t>KOLER EDUARD – VIRGIL</w:t>
            </w:r>
          </w:p>
        </w:tc>
      </w:tr>
      <w:tr w:rsidR="009C76B2" w:rsidRPr="009C76B2" w14:paraId="47537F21" w14:textId="77777777" w:rsidTr="001C6394">
        <w:trPr>
          <w:trHeight w:val="733"/>
        </w:trPr>
        <w:tc>
          <w:tcPr>
            <w:tcW w:w="569" w:type="dxa"/>
          </w:tcPr>
          <w:p w14:paraId="404F5E6B" w14:textId="77777777" w:rsidR="009C76B2" w:rsidRPr="009C76B2" w:rsidRDefault="009C76B2" w:rsidP="00F41C59">
            <w:r w:rsidRPr="009C76B2">
              <w:t>12.</w:t>
            </w:r>
          </w:p>
        </w:tc>
        <w:tc>
          <w:tcPr>
            <w:tcW w:w="3083" w:type="dxa"/>
          </w:tcPr>
          <w:p w14:paraId="3FE5F335" w14:textId="77777777" w:rsidR="009C76B2" w:rsidRPr="009C76B2" w:rsidRDefault="009C76B2" w:rsidP="00F41C59">
            <w:r w:rsidRPr="009C76B2">
              <w:t>Școala gimnazială nr. 3</w:t>
            </w:r>
          </w:p>
        </w:tc>
        <w:tc>
          <w:tcPr>
            <w:tcW w:w="2013" w:type="dxa"/>
          </w:tcPr>
          <w:p w14:paraId="73B004E7" w14:textId="77777777" w:rsidR="009C76B2" w:rsidRPr="009C76B2" w:rsidRDefault="009C76B2" w:rsidP="00F41C59">
            <w:r w:rsidRPr="009C76B2">
              <w:t xml:space="preserve">Str. Dr. </w:t>
            </w:r>
            <w:proofErr w:type="spellStart"/>
            <w:r w:rsidRPr="009C76B2">
              <w:t>Saidac</w:t>
            </w:r>
            <w:proofErr w:type="spellEnd"/>
            <w:r w:rsidRPr="009C76B2">
              <w:t xml:space="preserve"> </w:t>
            </w:r>
          </w:p>
          <w:p w14:paraId="42B90B27" w14:textId="77777777" w:rsidR="009C76B2" w:rsidRPr="009C76B2" w:rsidRDefault="009C76B2" w:rsidP="00F41C59">
            <w:r w:rsidRPr="009C76B2">
              <w:t>nr. 21-23</w:t>
            </w:r>
          </w:p>
        </w:tc>
        <w:tc>
          <w:tcPr>
            <w:tcW w:w="4508" w:type="dxa"/>
          </w:tcPr>
          <w:p w14:paraId="6C16F21F" w14:textId="70D7323C" w:rsidR="009C76B2" w:rsidRPr="009C76B2" w:rsidRDefault="001C6394" w:rsidP="00F41C59">
            <w:r w:rsidRPr="001C6394">
              <w:t>BOLOLOI ELENA</w:t>
            </w:r>
          </w:p>
        </w:tc>
      </w:tr>
      <w:tr w:rsidR="009C76B2" w:rsidRPr="009C76B2" w14:paraId="48DEE42E" w14:textId="77777777" w:rsidTr="001C6394">
        <w:trPr>
          <w:trHeight w:val="701"/>
        </w:trPr>
        <w:tc>
          <w:tcPr>
            <w:tcW w:w="569" w:type="dxa"/>
          </w:tcPr>
          <w:p w14:paraId="6940F62B" w14:textId="77777777" w:rsidR="009C76B2" w:rsidRPr="009C76B2" w:rsidRDefault="009C76B2" w:rsidP="00F41C59">
            <w:r w:rsidRPr="009C76B2">
              <w:t xml:space="preserve">13. </w:t>
            </w:r>
          </w:p>
        </w:tc>
        <w:tc>
          <w:tcPr>
            <w:tcW w:w="3083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013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508" w:type="dxa"/>
          </w:tcPr>
          <w:p w14:paraId="4B63A5DD" w14:textId="1579A806" w:rsidR="009C76B2" w:rsidRPr="009C76B2" w:rsidRDefault="001C6394" w:rsidP="00F41C59">
            <w:r w:rsidRPr="001C6394">
              <w:t>GIURCĂ NICUȘOR</w:t>
            </w:r>
          </w:p>
        </w:tc>
      </w:tr>
      <w:tr w:rsidR="000529B0" w:rsidRPr="009C76B2" w14:paraId="4948422D" w14:textId="77777777" w:rsidTr="001C6394">
        <w:trPr>
          <w:trHeight w:val="696"/>
        </w:trPr>
        <w:tc>
          <w:tcPr>
            <w:tcW w:w="534" w:type="dxa"/>
          </w:tcPr>
          <w:p w14:paraId="29E48AD6" w14:textId="77777777" w:rsidR="000529B0" w:rsidRPr="009C76B2" w:rsidRDefault="000529B0" w:rsidP="000529B0">
            <w:r w:rsidRPr="009C76B2">
              <w:t xml:space="preserve">14. </w:t>
            </w:r>
          </w:p>
        </w:tc>
        <w:tc>
          <w:tcPr>
            <w:tcW w:w="3118" w:type="dxa"/>
          </w:tcPr>
          <w:p w14:paraId="3FAEEA37" w14:textId="77777777" w:rsidR="000529B0" w:rsidRPr="009C76B2" w:rsidRDefault="000529B0" w:rsidP="000529B0">
            <w:r w:rsidRPr="009C76B2">
              <w:t>Școala gimnazială nr. 5</w:t>
            </w:r>
          </w:p>
          <w:p w14:paraId="345C1BD8" w14:textId="77777777" w:rsidR="000529B0" w:rsidRPr="009C76B2" w:rsidRDefault="000529B0" w:rsidP="000529B0">
            <w:r w:rsidRPr="009C76B2">
              <w:t>Schela Cladovei</w:t>
            </w:r>
          </w:p>
        </w:tc>
        <w:tc>
          <w:tcPr>
            <w:tcW w:w="2013" w:type="dxa"/>
          </w:tcPr>
          <w:p w14:paraId="4CA4FB78" w14:textId="77777777" w:rsidR="000529B0" w:rsidRPr="009C76B2" w:rsidRDefault="000529B0" w:rsidP="000529B0">
            <w:r w:rsidRPr="009C76B2">
              <w:t>Str. Vârciorova nr. 5</w:t>
            </w:r>
          </w:p>
        </w:tc>
        <w:tc>
          <w:tcPr>
            <w:tcW w:w="4508" w:type="dxa"/>
          </w:tcPr>
          <w:p w14:paraId="705007CD" w14:textId="7D18B2F1" w:rsidR="000529B0" w:rsidRPr="009C76B2" w:rsidRDefault="000529B0" w:rsidP="000529B0">
            <w:r w:rsidRPr="009C76B2">
              <w:t xml:space="preserve"> </w:t>
            </w:r>
            <w:r w:rsidR="001C6394" w:rsidRPr="001C6394">
              <w:t>TURBAT ANDRADA – CARMINA</w:t>
            </w:r>
          </w:p>
        </w:tc>
      </w:tr>
      <w:tr w:rsidR="000529B0" w:rsidRPr="009C76B2" w14:paraId="2F657E41" w14:textId="77777777" w:rsidTr="001C6394">
        <w:trPr>
          <w:trHeight w:val="707"/>
        </w:trPr>
        <w:tc>
          <w:tcPr>
            <w:tcW w:w="534" w:type="dxa"/>
          </w:tcPr>
          <w:p w14:paraId="741F982E" w14:textId="77777777" w:rsidR="000529B0" w:rsidRPr="009C76B2" w:rsidRDefault="000529B0" w:rsidP="000529B0">
            <w:r w:rsidRPr="009C76B2">
              <w:lastRenderedPageBreak/>
              <w:t>15.</w:t>
            </w:r>
          </w:p>
        </w:tc>
        <w:tc>
          <w:tcPr>
            <w:tcW w:w="3118" w:type="dxa"/>
          </w:tcPr>
          <w:p w14:paraId="7B1E02C3" w14:textId="77777777" w:rsidR="000529B0" w:rsidRPr="009C76B2" w:rsidRDefault="000529B0" w:rsidP="000529B0">
            <w:r w:rsidRPr="009C76B2">
              <w:t>Școala gimnazială nr. 6</w:t>
            </w:r>
          </w:p>
        </w:tc>
        <w:tc>
          <w:tcPr>
            <w:tcW w:w="2013" w:type="dxa"/>
          </w:tcPr>
          <w:p w14:paraId="495CDBF7" w14:textId="77777777" w:rsidR="000529B0" w:rsidRPr="009C76B2" w:rsidRDefault="000529B0" w:rsidP="000529B0">
            <w:r w:rsidRPr="009C76B2">
              <w:t>Str. Kiseleff nr. 55Bis</w:t>
            </w:r>
          </w:p>
        </w:tc>
        <w:tc>
          <w:tcPr>
            <w:tcW w:w="4508" w:type="dxa"/>
          </w:tcPr>
          <w:p w14:paraId="6EBEF90E" w14:textId="48462941" w:rsidR="000529B0" w:rsidRPr="009C76B2" w:rsidRDefault="00B7720E" w:rsidP="000529B0">
            <w:r w:rsidRPr="00B7720E">
              <w:t xml:space="preserve">NĂSTASIE DRAGOȘ </w:t>
            </w:r>
          </w:p>
        </w:tc>
      </w:tr>
      <w:tr w:rsidR="000529B0" w:rsidRPr="009C76B2" w14:paraId="08201938" w14:textId="77777777" w:rsidTr="001C6394">
        <w:trPr>
          <w:trHeight w:val="689"/>
        </w:trPr>
        <w:tc>
          <w:tcPr>
            <w:tcW w:w="534" w:type="dxa"/>
          </w:tcPr>
          <w:p w14:paraId="63A95A4E" w14:textId="77777777" w:rsidR="000529B0" w:rsidRPr="009C76B2" w:rsidRDefault="000529B0" w:rsidP="000529B0">
            <w:r w:rsidRPr="009C76B2">
              <w:t>16.</w:t>
            </w:r>
          </w:p>
        </w:tc>
        <w:tc>
          <w:tcPr>
            <w:tcW w:w="3118" w:type="dxa"/>
          </w:tcPr>
          <w:p w14:paraId="72FA423E" w14:textId="77777777" w:rsidR="000529B0" w:rsidRPr="009C76B2" w:rsidRDefault="000529B0" w:rsidP="000529B0">
            <w:r w:rsidRPr="009C76B2">
              <w:t>Școala gimnazială "Th. Costescu"</w:t>
            </w:r>
          </w:p>
        </w:tc>
        <w:tc>
          <w:tcPr>
            <w:tcW w:w="2013" w:type="dxa"/>
          </w:tcPr>
          <w:p w14:paraId="05CC318C" w14:textId="77777777" w:rsidR="000529B0" w:rsidRPr="009C76B2" w:rsidRDefault="000529B0" w:rsidP="000529B0">
            <w:r w:rsidRPr="009C76B2">
              <w:t>Str. Păcii nr. 1</w:t>
            </w:r>
          </w:p>
        </w:tc>
        <w:tc>
          <w:tcPr>
            <w:tcW w:w="4508" w:type="dxa"/>
          </w:tcPr>
          <w:p w14:paraId="5452D0C6" w14:textId="5B8293A8" w:rsidR="000529B0" w:rsidRPr="009C76B2" w:rsidRDefault="000529B0" w:rsidP="000529B0">
            <w:pPr>
              <w:rPr>
                <w:u w:val="single"/>
              </w:rPr>
            </w:pPr>
            <w:r w:rsidRPr="009C76B2">
              <w:t xml:space="preserve"> </w:t>
            </w:r>
            <w:r w:rsidR="001C6394" w:rsidRPr="001C6394">
              <w:t>RĂDULESCU CARMEN CLAUDIA</w:t>
            </w:r>
          </w:p>
        </w:tc>
      </w:tr>
      <w:tr w:rsidR="000529B0" w:rsidRPr="009C76B2" w14:paraId="71B8BF96" w14:textId="77777777" w:rsidTr="001C6394">
        <w:trPr>
          <w:trHeight w:val="699"/>
        </w:trPr>
        <w:tc>
          <w:tcPr>
            <w:tcW w:w="534" w:type="dxa"/>
          </w:tcPr>
          <w:p w14:paraId="5274324A" w14:textId="77777777" w:rsidR="000529B0" w:rsidRPr="009C76B2" w:rsidRDefault="000529B0" w:rsidP="000529B0">
            <w:r w:rsidRPr="009C76B2">
              <w:t>17.</w:t>
            </w:r>
          </w:p>
        </w:tc>
        <w:tc>
          <w:tcPr>
            <w:tcW w:w="3118" w:type="dxa"/>
          </w:tcPr>
          <w:p w14:paraId="4EBA1C85" w14:textId="77777777" w:rsidR="000529B0" w:rsidRPr="009C76B2" w:rsidRDefault="000529B0" w:rsidP="000529B0">
            <w:r w:rsidRPr="009C76B2">
              <w:t>Școala gimnazială "C-tin Negreanu"</w:t>
            </w:r>
          </w:p>
        </w:tc>
        <w:tc>
          <w:tcPr>
            <w:tcW w:w="2013" w:type="dxa"/>
          </w:tcPr>
          <w:p w14:paraId="54E4F9C6" w14:textId="77777777" w:rsidR="000529B0" w:rsidRPr="009C76B2" w:rsidRDefault="000529B0" w:rsidP="000529B0">
            <w:r w:rsidRPr="009C76B2">
              <w:t>Str. Traian nr. 281</w:t>
            </w:r>
          </w:p>
        </w:tc>
        <w:tc>
          <w:tcPr>
            <w:tcW w:w="4508" w:type="dxa"/>
          </w:tcPr>
          <w:p w14:paraId="4652CE14" w14:textId="23F94964" w:rsidR="000529B0" w:rsidRPr="009C76B2" w:rsidRDefault="001C6394" w:rsidP="000529B0">
            <w:r w:rsidRPr="001C6394">
              <w:t>ȘURCĂ NICUȘOR</w:t>
            </w:r>
          </w:p>
        </w:tc>
      </w:tr>
      <w:tr w:rsidR="000529B0" w:rsidRPr="009C76B2" w14:paraId="253FE29A" w14:textId="77777777" w:rsidTr="001C6394">
        <w:trPr>
          <w:trHeight w:val="695"/>
        </w:trPr>
        <w:tc>
          <w:tcPr>
            <w:tcW w:w="534" w:type="dxa"/>
          </w:tcPr>
          <w:p w14:paraId="579AD407" w14:textId="77777777" w:rsidR="000529B0" w:rsidRPr="009C76B2" w:rsidRDefault="000529B0" w:rsidP="000529B0">
            <w:r w:rsidRPr="009C76B2">
              <w:t>18.</w:t>
            </w:r>
          </w:p>
        </w:tc>
        <w:tc>
          <w:tcPr>
            <w:tcW w:w="3118" w:type="dxa"/>
          </w:tcPr>
          <w:p w14:paraId="69C4F82B" w14:textId="77777777" w:rsidR="000529B0" w:rsidRPr="009C76B2" w:rsidRDefault="000529B0" w:rsidP="000529B0">
            <w:r w:rsidRPr="009C76B2">
              <w:t>Școala gimnazială "Regele    Mihai I"</w:t>
            </w:r>
          </w:p>
        </w:tc>
        <w:tc>
          <w:tcPr>
            <w:tcW w:w="2013" w:type="dxa"/>
          </w:tcPr>
          <w:p w14:paraId="44716B7A" w14:textId="77777777" w:rsidR="000529B0" w:rsidRPr="009C76B2" w:rsidRDefault="000529B0" w:rsidP="000529B0">
            <w:r w:rsidRPr="009C76B2">
              <w:t>Str. Lt. Eugen Mareș nr. 1</w:t>
            </w:r>
          </w:p>
        </w:tc>
        <w:tc>
          <w:tcPr>
            <w:tcW w:w="4508" w:type="dxa"/>
          </w:tcPr>
          <w:p w14:paraId="63C204D2" w14:textId="5E4BCF5F" w:rsidR="000529B0" w:rsidRPr="00EC1B57" w:rsidRDefault="001C6394" w:rsidP="000529B0">
            <w:r w:rsidRPr="001C6394">
              <w:t>POPA ALEXANDRU – NICOLAE</w:t>
            </w:r>
          </w:p>
        </w:tc>
      </w:tr>
      <w:tr w:rsidR="000529B0" w:rsidRPr="009C76B2" w14:paraId="0DFA6C51" w14:textId="77777777" w:rsidTr="001C6394">
        <w:tc>
          <w:tcPr>
            <w:tcW w:w="534" w:type="dxa"/>
          </w:tcPr>
          <w:p w14:paraId="1EE50085" w14:textId="77777777" w:rsidR="000529B0" w:rsidRPr="009C76B2" w:rsidRDefault="000529B0" w:rsidP="000529B0">
            <w:r w:rsidRPr="009C76B2">
              <w:t>19.</w:t>
            </w:r>
          </w:p>
        </w:tc>
        <w:tc>
          <w:tcPr>
            <w:tcW w:w="3118" w:type="dxa"/>
          </w:tcPr>
          <w:p w14:paraId="5251A83C" w14:textId="77777777" w:rsidR="000529B0" w:rsidRPr="009C76B2" w:rsidRDefault="000529B0" w:rsidP="000529B0">
            <w:r w:rsidRPr="009C76B2">
              <w:t>Școala gimnazială nr. 14</w:t>
            </w:r>
          </w:p>
        </w:tc>
        <w:tc>
          <w:tcPr>
            <w:tcW w:w="2013" w:type="dxa"/>
          </w:tcPr>
          <w:p w14:paraId="21AFEF4C" w14:textId="77777777" w:rsidR="000529B0" w:rsidRPr="009C76B2" w:rsidRDefault="000529B0" w:rsidP="000529B0">
            <w:r w:rsidRPr="009C76B2">
              <w:t>B-dul Revoluției 16-22 Decembrie 1918</w:t>
            </w:r>
          </w:p>
        </w:tc>
        <w:tc>
          <w:tcPr>
            <w:tcW w:w="4508" w:type="dxa"/>
          </w:tcPr>
          <w:p w14:paraId="321FEE01" w14:textId="3AA03564" w:rsidR="000529B0" w:rsidRPr="009C76B2" w:rsidRDefault="00B7720E" w:rsidP="000529B0">
            <w:r w:rsidRPr="00B7720E">
              <w:t>URUCU EUSEBIO</w:t>
            </w:r>
          </w:p>
        </w:tc>
      </w:tr>
      <w:tr w:rsidR="000529B0" w:rsidRPr="009C76B2" w14:paraId="6BA69ECE" w14:textId="77777777" w:rsidTr="001C6394">
        <w:trPr>
          <w:trHeight w:val="383"/>
        </w:trPr>
        <w:tc>
          <w:tcPr>
            <w:tcW w:w="534" w:type="dxa"/>
          </w:tcPr>
          <w:p w14:paraId="5B1A0BA2" w14:textId="77777777" w:rsidR="000529B0" w:rsidRPr="009C76B2" w:rsidRDefault="000529B0" w:rsidP="000529B0">
            <w:r w:rsidRPr="009C76B2">
              <w:t>20.</w:t>
            </w:r>
          </w:p>
        </w:tc>
        <w:tc>
          <w:tcPr>
            <w:tcW w:w="3118" w:type="dxa"/>
          </w:tcPr>
          <w:p w14:paraId="113D2623" w14:textId="77777777" w:rsidR="000529B0" w:rsidRPr="009C76B2" w:rsidRDefault="000529B0" w:rsidP="000529B0">
            <w:r w:rsidRPr="009C76B2">
              <w:t>Școala gimnazială nr. 15</w:t>
            </w:r>
          </w:p>
        </w:tc>
        <w:tc>
          <w:tcPr>
            <w:tcW w:w="2013" w:type="dxa"/>
          </w:tcPr>
          <w:p w14:paraId="71ECCFD9" w14:textId="77777777" w:rsidR="000529B0" w:rsidRPr="009C76B2" w:rsidRDefault="000529B0" w:rsidP="000529B0">
            <w:r w:rsidRPr="009C76B2">
              <w:t>Str. Crișan nr. 47A</w:t>
            </w:r>
          </w:p>
        </w:tc>
        <w:tc>
          <w:tcPr>
            <w:tcW w:w="4508" w:type="dxa"/>
          </w:tcPr>
          <w:p w14:paraId="73A71391" w14:textId="52EA4D84" w:rsidR="000529B0" w:rsidRPr="00426AE4" w:rsidRDefault="001C6394" w:rsidP="000529B0">
            <w:pPr>
              <w:rPr>
                <w:color w:val="000000" w:themeColor="text1"/>
              </w:rPr>
            </w:pPr>
            <w:r w:rsidRPr="001C6394">
              <w:rPr>
                <w:color w:val="000000" w:themeColor="text1"/>
              </w:rPr>
              <w:t>PUICĂNESCU IORGU – GICU</w:t>
            </w:r>
          </w:p>
        </w:tc>
      </w:tr>
      <w:tr w:rsidR="000529B0" w:rsidRPr="009C76B2" w14:paraId="39FD5A46" w14:textId="77777777" w:rsidTr="001C6394">
        <w:tc>
          <w:tcPr>
            <w:tcW w:w="534" w:type="dxa"/>
          </w:tcPr>
          <w:p w14:paraId="72272BDC" w14:textId="77777777" w:rsidR="000529B0" w:rsidRPr="009C76B2" w:rsidRDefault="000529B0" w:rsidP="000529B0">
            <w:r w:rsidRPr="009C76B2">
              <w:t>21.</w:t>
            </w:r>
          </w:p>
        </w:tc>
        <w:tc>
          <w:tcPr>
            <w:tcW w:w="3118" w:type="dxa"/>
          </w:tcPr>
          <w:p w14:paraId="63CA8DD5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CB00868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2013" w:type="dxa"/>
          </w:tcPr>
          <w:p w14:paraId="383F6A6E" w14:textId="77777777" w:rsidR="000529B0" w:rsidRPr="009C76B2" w:rsidRDefault="000529B0" w:rsidP="000529B0">
            <w:r w:rsidRPr="009C76B2">
              <w:t>Str. I.C. Brătianu nr. 9</w:t>
            </w:r>
          </w:p>
        </w:tc>
        <w:tc>
          <w:tcPr>
            <w:tcW w:w="4508" w:type="dxa"/>
          </w:tcPr>
          <w:p w14:paraId="304AA088" w14:textId="3EFF1BFF" w:rsidR="000529B0" w:rsidRPr="009C76B2" w:rsidRDefault="00B7720E" w:rsidP="000529B0">
            <w:r w:rsidRPr="00B7720E">
              <w:t>DAMIAN DUMITRU – MIREL</w:t>
            </w:r>
          </w:p>
        </w:tc>
      </w:tr>
      <w:tr w:rsidR="000529B0" w:rsidRPr="009C76B2" w14:paraId="0B615F65" w14:textId="77777777" w:rsidTr="001C6394">
        <w:tc>
          <w:tcPr>
            <w:tcW w:w="534" w:type="dxa"/>
          </w:tcPr>
          <w:p w14:paraId="477CF33D" w14:textId="77777777" w:rsidR="000529B0" w:rsidRPr="009C76B2" w:rsidRDefault="000529B0" w:rsidP="000529B0">
            <w:r w:rsidRPr="009C76B2">
              <w:t>22.</w:t>
            </w:r>
          </w:p>
        </w:tc>
        <w:tc>
          <w:tcPr>
            <w:tcW w:w="3118" w:type="dxa"/>
          </w:tcPr>
          <w:p w14:paraId="1F8C53C3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5762931" w14:textId="77777777" w:rsidR="000529B0" w:rsidRPr="009C76B2" w:rsidRDefault="000529B0" w:rsidP="000529B0">
            <w:r w:rsidRPr="009C76B2">
              <w:t>nr. 7</w:t>
            </w:r>
          </w:p>
        </w:tc>
        <w:tc>
          <w:tcPr>
            <w:tcW w:w="2013" w:type="dxa"/>
          </w:tcPr>
          <w:p w14:paraId="01173657" w14:textId="77777777" w:rsidR="000529B0" w:rsidRPr="009C76B2" w:rsidRDefault="000529B0" w:rsidP="000529B0">
            <w:r w:rsidRPr="009C76B2">
              <w:t>Str. Tabla Buții nr. 7A</w:t>
            </w:r>
          </w:p>
        </w:tc>
        <w:tc>
          <w:tcPr>
            <w:tcW w:w="4508" w:type="dxa"/>
          </w:tcPr>
          <w:p w14:paraId="728C4C8B" w14:textId="1BAD489D" w:rsidR="000529B0" w:rsidRPr="009C76B2" w:rsidRDefault="00B7720E" w:rsidP="000529B0">
            <w:r w:rsidRPr="00B7720E">
              <w:t>DAMIAN DUMITRU – MIREL</w:t>
            </w:r>
          </w:p>
        </w:tc>
      </w:tr>
      <w:tr w:rsidR="000529B0" w:rsidRPr="009C76B2" w14:paraId="22B255A4" w14:textId="77777777" w:rsidTr="001C6394">
        <w:tc>
          <w:tcPr>
            <w:tcW w:w="534" w:type="dxa"/>
          </w:tcPr>
          <w:p w14:paraId="31955E1D" w14:textId="77777777" w:rsidR="000529B0" w:rsidRPr="009C76B2" w:rsidRDefault="000529B0" w:rsidP="000529B0">
            <w:r w:rsidRPr="009C76B2">
              <w:t>23.</w:t>
            </w:r>
          </w:p>
        </w:tc>
        <w:tc>
          <w:tcPr>
            <w:tcW w:w="3118" w:type="dxa"/>
          </w:tcPr>
          <w:p w14:paraId="4A484FC2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53289B6B" w14:textId="77777777" w:rsidR="000529B0" w:rsidRPr="009C76B2" w:rsidRDefault="000529B0" w:rsidP="000529B0">
            <w:r w:rsidRPr="009C76B2">
              <w:t>nr. 20</w:t>
            </w:r>
          </w:p>
        </w:tc>
        <w:tc>
          <w:tcPr>
            <w:tcW w:w="2013" w:type="dxa"/>
          </w:tcPr>
          <w:p w14:paraId="57DF3ED2" w14:textId="77777777" w:rsidR="000529B0" w:rsidRPr="009C76B2" w:rsidRDefault="000529B0" w:rsidP="000529B0">
            <w:r w:rsidRPr="009C76B2">
              <w:t>Str. W. Mărăcineanu nr. 2</w:t>
            </w:r>
          </w:p>
        </w:tc>
        <w:tc>
          <w:tcPr>
            <w:tcW w:w="4508" w:type="dxa"/>
          </w:tcPr>
          <w:p w14:paraId="2A79EE29" w14:textId="5A9712F6" w:rsidR="000529B0" w:rsidRPr="009C76B2" w:rsidRDefault="00B7720E" w:rsidP="000529B0">
            <w:r w:rsidRPr="00B7720E">
              <w:t>GIUHAT CRISTIANA – LAURA</w:t>
            </w:r>
          </w:p>
        </w:tc>
      </w:tr>
      <w:tr w:rsidR="000529B0" w:rsidRPr="009C76B2" w14:paraId="2D8848A3" w14:textId="77777777" w:rsidTr="001C6394">
        <w:tc>
          <w:tcPr>
            <w:tcW w:w="534" w:type="dxa"/>
          </w:tcPr>
          <w:p w14:paraId="2E8C37A4" w14:textId="77777777" w:rsidR="000529B0" w:rsidRPr="009C76B2" w:rsidRDefault="000529B0" w:rsidP="000529B0">
            <w:r w:rsidRPr="009C76B2">
              <w:t>24.</w:t>
            </w:r>
          </w:p>
        </w:tc>
        <w:tc>
          <w:tcPr>
            <w:tcW w:w="3118" w:type="dxa"/>
          </w:tcPr>
          <w:p w14:paraId="543F57DB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1D1A5F20" w14:textId="77777777" w:rsidR="000529B0" w:rsidRPr="009C76B2" w:rsidRDefault="000529B0" w:rsidP="000529B0">
            <w:r w:rsidRPr="009C76B2">
              <w:t>nr. 21</w:t>
            </w:r>
          </w:p>
        </w:tc>
        <w:tc>
          <w:tcPr>
            <w:tcW w:w="2013" w:type="dxa"/>
          </w:tcPr>
          <w:p w14:paraId="17C01E0D" w14:textId="77777777" w:rsidR="000529B0" w:rsidRPr="009C76B2" w:rsidRDefault="000529B0" w:rsidP="000529B0">
            <w:r w:rsidRPr="009C76B2">
              <w:t xml:space="preserve">Str. Petre Sergescu </w:t>
            </w:r>
          </w:p>
          <w:p w14:paraId="404DA0E1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4508" w:type="dxa"/>
          </w:tcPr>
          <w:p w14:paraId="103071BE" w14:textId="11375B26" w:rsidR="000529B0" w:rsidRPr="009C76B2" w:rsidRDefault="001C6394" w:rsidP="000529B0">
            <w:r w:rsidRPr="001C6394">
              <w:t xml:space="preserve">TRAȘCĂ ARMAND – CLAUDIU </w:t>
            </w:r>
          </w:p>
        </w:tc>
      </w:tr>
      <w:tr w:rsidR="000529B0" w:rsidRPr="009C76B2" w14:paraId="4AB844F2" w14:textId="77777777" w:rsidTr="001C6394">
        <w:tc>
          <w:tcPr>
            <w:tcW w:w="534" w:type="dxa"/>
          </w:tcPr>
          <w:p w14:paraId="60575B0C" w14:textId="77777777" w:rsidR="000529B0" w:rsidRPr="009C76B2" w:rsidRDefault="000529B0" w:rsidP="000529B0">
            <w:r w:rsidRPr="009C76B2">
              <w:t>25.</w:t>
            </w:r>
          </w:p>
        </w:tc>
        <w:tc>
          <w:tcPr>
            <w:tcW w:w="3118" w:type="dxa"/>
          </w:tcPr>
          <w:p w14:paraId="124CC04A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2579A410" w14:textId="77777777" w:rsidR="000529B0" w:rsidRPr="009C76B2" w:rsidRDefault="000529B0" w:rsidP="000529B0">
            <w:r w:rsidRPr="009C76B2">
              <w:t>nr. 22</w:t>
            </w:r>
          </w:p>
        </w:tc>
        <w:tc>
          <w:tcPr>
            <w:tcW w:w="2013" w:type="dxa"/>
          </w:tcPr>
          <w:p w14:paraId="4697B0BC" w14:textId="77777777" w:rsidR="000529B0" w:rsidRPr="009C76B2" w:rsidRDefault="000529B0" w:rsidP="000529B0">
            <w:r w:rsidRPr="009C76B2">
              <w:t>Aleea Privighetorilor nr. 2</w:t>
            </w:r>
          </w:p>
        </w:tc>
        <w:tc>
          <w:tcPr>
            <w:tcW w:w="4508" w:type="dxa"/>
          </w:tcPr>
          <w:p w14:paraId="4463FB9B" w14:textId="37B8AC47" w:rsidR="000529B0" w:rsidRPr="009C76B2" w:rsidRDefault="00B7720E" w:rsidP="000529B0">
            <w:pPr>
              <w:rPr>
                <w:color w:val="FF0000"/>
              </w:rPr>
            </w:pPr>
            <w:r w:rsidRPr="00B7720E">
              <w:t>URUCU EUSEBIO</w:t>
            </w:r>
          </w:p>
        </w:tc>
      </w:tr>
      <w:tr w:rsidR="000529B0" w:rsidRPr="009C76B2" w14:paraId="63107AA9" w14:textId="77777777" w:rsidTr="001C6394">
        <w:trPr>
          <w:trHeight w:val="581"/>
        </w:trPr>
        <w:tc>
          <w:tcPr>
            <w:tcW w:w="534" w:type="dxa"/>
          </w:tcPr>
          <w:p w14:paraId="1A39D760" w14:textId="77777777" w:rsidR="000529B0" w:rsidRPr="009C76B2" w:rsidRDefault="000529B0" w:rsidP="000529B0">
            <w:r w:rsidRPr="009C76B2">
              <w:t>26.</w:t>
            </w:r>
          </w:p>
        </w:tc>
        <w:tc>
          <w:tcPr>
            <w:tcW w:w="3118" w:type="dxa"/>
          </w:tcPr>
          <w:p w14:paraId="38084116" w14:textId="77777777" w:rsidR="000529B0" w:rsidRPr="009C76B2" w:rsidRDefault="000529B0" w:rsidP="000529B0">
            <w:r w:rsidRPr="009C76B2">
              <w:t>Școala Postliceală Sanitară</w:t>
            </w:r>
          </w:p>
        </w:tc>
        <w:tc>
          <w:tcPr>
            <w:tcW w:w="2013" w:type="dxa"/>
          </w:tcPr>
          <w:p w14:paraId="2FB5C036" w14:textId="77777777" w:rsidR="000529B0" w:rsidRPr="009C76B2" w:rsidRDefault="000529B0" w:rsidP="000529B0">
            <w:r w:rsidRPr="009C76B2">
              <w:t>Str. Dorobanți nr. 30</w:t>
            </w:r>
          </w:p>
        </w:tc>
        <w:tc>
          <w:tcPr>
            <w:tcW w:w="4508" w:type="dxa"/>
          </w:tcPr>
          <w:p w14:paraId="6EAC4CF0" w14:textId="614DF2D4" w:rsidR="000529B0" w:rsidRPr="009C76B2" w:rsidRDefault="001C6394" w:rsidP="000529B0">
            <w:r w:rsidRPr="001C6394">
              <w:t>OPRIȘAN RICHARD DUMITRU</w:t>
            </w:r>
          </w:p>
        </w:tc>
      </w:tr>
      <w:tr w:rsidR="000529B0" w:rsidRPr="009C76B2" w14:paraId="04B870D5" w14:textId="77777777" w:rsidTr="001C6394">
        <w:trPr>
          <w:trHeight w:val="338"/>
        </w:trPr>
        <w:tc>
          <w:tcPr>
            <w:tcW w:w="534" w:type="dxa"/>
          </w:tcPr>
          <w:p w14:paraId="0A3E9FC2" w14:textId="77777777" w:rsidR="000529B0" w:rsidRPr="009C76B2" w:rsidRDefault="000529B0" w:rsidP="000529B0">
            <w:r w:rsidRPr="009C76B2">
              <w:t>27.</w:t>
            </w:r>
          </w:p>
        </w:tc>
        <w:tc>
          <w:tcPr>
            <w:tcW w:w="3118" w:type="dxa"/>
          </w:tcPr>
          <w:p w14:paraId="1F837A58" w14:textId="77777777" w:rsidR="000529B0" w:rsidRPr="009C76B2" w:rsidRDefault="000529B0" w:rsidP="000529B0">
            <w:r w:rsidRPr="009C76B2">
              <w:t>Palatul Copiilor</w:t>
            </w:r>
          </w:p>
        </w:tc>
        <w:tc>
          <w:tcPr>
            <w:tcW w:w="2013" w:type="dxa"/>
          </w:tcPr>
          <w:p w14:paraId="11F94389" w14:textId="77777777" w:rsidR="000529B0" w:rsidRPr="009C76B2" w:rsidRDefault="000529B0" w:rsidP="000529B0">
            <w:r w:rsidRPr="009C76B2">
              <w:t>B-dul Carol I nr. 24</w:t>
            </w:r>
          </w:p>
        </w:tc>
        <w:tc>
          <w:tcPr>
            <w:tcW w:w="4508" w:type="dxa"/>
          </w:tcPr>
          <w:p w14:paraId="22A08FC6" w14:textId="0D910977" w:rsidR="000529B0" w:rsidRPr="00EC1B57" w:rsidRDefault="000529B0" w:rsidP="000529B0">
            <w:r w:rsidRPr="009C76B2">
              <w:t xml:space="preserve"> </w:t>
            </w:r>
            <w:r w:rsidR="001C6394" w:rsidRPr="001C6394">
              <w:t>VERDEȘ GHEORGHE</w:t>
            </w:r>
          </w:p>
        </w:tc>
      </w:tr>
      <w:tr w:rsidR="000529B0" w:rsidRPr="009C76B2" w14:paraId="2B6E9A35" w14:textId="77777777" w:rsidTr="001C6394">
        <w:trPr>
          <w:trHeight w:val="338"/>
        </w:trPr>
        <w:tc>
          <w:tcPr>
            <w:tcW w:w="534" w:type="dxa"/>
          </w:tcPr>
          <w:p w14:paraId="797F5812" w14:textId="79BE5B6E" w:rsidR="000529B0" w:rsidRPr="009C76B2" w:rsidRDefault="000529B0" w:rsidP="000529B0">
            <w:r>
              <w:t>28.</w:t>
            </w:r>
          </w:p>
        </w:tc>
        <w:tc>
          <w:tcPr>
            <w:tcW w:w="3118" w:type="dxa"/>
          </w:tcPr>
          <w:p w14:paraId="2562B04A" w14:textId="5F334D4B" w:rsidR="000529B0" w:rsidRPr="009C76B2" w:rsidRDefault="000529B0" w:rsidP="000529B0">
            <w:r>
              <w:t>Centrul Județean de Excelență Mehedinți</w:t>
            </w:r>
          </w:p>
        </w:tc>
        <w:tc>
          <w:tcPr>
            <w:tcW w:w="2013" w:type="dxa"/>
          </w:tcPr>
          <w:p w14:paraId="5611C333" w14:textId="50029D35" w:rsidR="000529B0" w:rsidRPr="009C76B2" w:rsidRDefault="000529B0" w:rsidP="000529B0">
            <w:proofErr w:type="spellStart"/>
            <w:r>
              <w:t>Bdul</w:t>
            </w:r>
            <w:proofErr w:type="spellEnd"/>
            <w:r>
              <w:t xml:space="preserve"> Carol I nr. 24</w:t>
            </w:r>
          </w:p>
        </w:tc>
        <w:tc>
          <w:tcPr>
            <w:tcW w:w="4508" w:type="dxa"/>
          </w:tcPr>
          <w:p w14:paraId="027A5DD6" w14:textId="7D8D00EA" w:rsidR="000529B0" w:rsidRPr="009C76B2" w:rsidRDefault="00B7720E" w:rsidP="000529B0">
            <w:r w:rsidRPr="00B7720E">
              <w:t>RĂDULESCU CARMEN CLAUDIA</w:t>
            </w:r>
          </w:p>
        </w:tc>
      </w:tr>
    </w:tbl>
    <w:p w14:paraId="32CD3CF3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193C8A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058A4AD0" w:rsidR="009C76B2" w:rsidRPr="009C76B2" w:rsidRDefault="001C6394" w:rsidP="00F41C59">
            <w:r w:rsidRPr="001C6394">
              <w:t>IONESCU CONSTANTIN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 xml:space="preserve">Str. Eugen </w:t>
            </w:r>
            <w:proofErr w:type="spellStart"/>
            <w:r w:rsidRPr="009C76B2">
              <w:t>Mareși</w:t>
            </w:r>
            <w:proofErr w:type="spellEnd"/>
            <w:r w:rsidRPr="009C76B2">
              <w:t xml:space="preserve">    nr. 1</w:t>
            </w:r>
          </w:p>
        </w:tc>
        <w:tc>
          <w:tcPr>
            <w:tcW w:w="4536" w:type="dxa"/>
          </w:tcPr>
          <w:p w14:paraId="63AE9B84" w14:textId="3091C9FE" w:rsidR="009C76B2" w:rsidRPr="009C76B2" w:rsidRDefault="001C6394" w:rsidP="00F41C59">
            <w:r w:rsidRPr="001C6394">
              <w:t>DUMITRESCU MAGDALENA – MARIA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52ECE367" w14:textId="3CFC5E8C" w:rsidR="00B7720E" w:rsidRPr="00B7720E" w:rsidRDefault="00B7720E" w:rsidP="008C2789">
      <w:pPr>
        <w:jc w:val="center"/>
        <w:rPr>
          <w:b/>
          <w:caps/>
        </w:rPr>
      </w:pPr>
      <w:r w:rsidRPr="00B7720E">
        <w:rPr>
          <w:b/>
          <w:caps/>
        </w:rPr>
        <w:t>SECRETAR GENERAL UAT</w:t>
      </w:r>
    </w:p>
    <w:p w14:paraId="3E7FAF91" w14:textId="38C3E7BE" w:rsidR="0018143D" w:rsidRDefault="00B7720E" w:rsidP="008C2789">
      <w:pPr>
        <w:jc w:val="center"/>
        <w:rPr>
          <w:b/>
          <w:caps/>
        </w:rPr>
      </w:pPr>
      <w:r w:rsidRPr="00B7720E">
        <w:rPr>
          <w:b/>
          <w:caps/>
        </w:rPr>
        <w:t>MIRELA PĂSAT</w:t>
      </w:r>
    </w:p>
    <w:p w14:paraId="78E530F2" w14:textId="05ACE1A4" w:rsidR="00C54B82" w:rsidRPr="009C76B2" w:rsidRDefault="00EC1B57" w:rsidP="000529B0">
      <w:pPr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sectPr w:rsidR="00C54B82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A07C" w14:textId="77777777" w:rsidR="0067488F" w:rsidRDefault="0067488F" w:rsidP="005C0E81">
      <w:r>
        <w:separator/>
      </w:r>
    </w:p>
  </w:endnote>
  <w:endnote w:type="continuationSeparator" w:id="0">
    <w:p w14:paraId="3167733A" w14:textId="77777777" w:rsidR="0067488F" w:rsidRDefault="0067488F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3685" w14:textId="77777777" w:rsidR="0067488F" w:rsidRDefault="0067488F" w:rsidP="005C0E81">
      <w:r>
        <w:separator/>
      </w:r>
    </w:p>
  </w:footnote>
  <w:footnote w:type="continuationSeparator" w:id="0">
    <w:p w14:paraId="62F2301B" w14:textId="77777777" w:rsidR="0067488F" w:rsidRDefault="0067488F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9B0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5A33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2F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C8A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240"/>
    <w:rsid w:val="001C0257"/>
    <w:rsid w:val="001C0760"/>
    <w:rsid w:val="001C2006"/>
    <w:rsid w:val="001C3B4F"/>
    <w:rsid w:val="001C45E3"/>
    <w:rsid w:val="001C5E32"/>
    <w:rsid w:val="001C6394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296C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2A66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88F"/>
    <w:rsid w:val="00674A1F"/>
    <w:rsid w:val="006768E8"/>
    <w:rsid w:val="0067716C"/>
    <w:rsid w:val="0067760B"/>
    <w:rsid w:val="00677F0E"/>
    <w:rsid w:val="006806E1"/>
    <w:rsid w:val="00680BC0"/>
    <w:rsid w:val="006810F6"/>
    <w:rsid w:val="0068124A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3491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2F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789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61"/>
    <w:rsid w:val="008D2759"/>
    <w:rsid w:val="008D2B80"/>
    <w:rsid w:val="008D2F43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09E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20E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E7A"/>
    <w:rsid w:val="00C35E9E"/>
    <w:rsid w:val="00C370A8"/>
    <w:rsid w:val="00C37D70"/>
    <w:rsid w:val="00C402EE"/>
    <w:rsid w:val="00C403D2"/>
    <w:rsid w:val="00C405DE"/>
    <w:rsid w:val="00C40E46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4B82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305A"/>
    <w:rsid w:val="00C93459"/>
    <w:rsid w:val="00C95377"/>
    <w:rsid w:val="00C95484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E99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9-21T07:39:00Z</cp:lastPrinted>
  <dcterms:created xsi:type="dcterms:W3CDTF">2023-09-21T08:05:00Z</dcterms:created>
  <dcterms:modified xsi:type="dcterms:W3CDTF">2023-09-21T08:41:00Z</dcterms:modified>
</cp:coreProperties>
</file>